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B8" w:rsidRDefault="004118CC" w:rsidP="00BC3FA8">
      <w:pPr>
        <w:pStyle w:val="Heading1"/>
        <w:rPr>
          <w:rFonts w:cs="Titr"/>
          <w:b w:val="0"/>
          <w:bCs w:val="0"/>
          <w:color w:val="FF0000"/>
          <w:lang w:bidi="fa-IR"/>
        </w:rPr>
      </w:pPr>
      <w:bookmarkStart w:id="0" w:name="_GoBack"/>
      <w:bookmarkEnd w:id="0"/>
    </w:p>
    <w:p w:rsidR="00EC0EB8" w:rsidRDefault="005E4211" w:rsidP="00EC0EB8">
      <w:pPr>
        <w:pStyle w:val="Heading1"/>
        <w:jc w:val="center"/>
        <w:rPr>
          <w:rFonts w:cs="Titr"/>
          <w:b w:val="0"/>
          <w:bCs w:val="0"/>
          <w:rtl/>
        </w:rPr>
      </w:pPr>
      <w:r>
        <w:rPr>
          <w:rFonts w:cs="Titr" w:hint="cs"/>
          <w:b w:val="0"/>
          <w:bCs w:val="0"/>
          <w:rtl/>
        </w:rPr>
        <w:t xml:space="preserve">آگهي فروش زيتون سردرختي </w:t>
      </w:r>
    </w:p>
    <w:p w:rsidR="00EC0EB8" w:rsidRDefault="005E4211" w:rsidP="0047422E">
      <w:pPr>
        <w:pStyle w:val="BodyTextIndent"/>
        <w:ind w:left="720" w:firstLine="0"/>
        <w:rPr>
          <w:rFonts w:cs="Titr"/>
          <w:b w:val="0"/>
          <w:bCs w:val="0"/>
          <w:color w:val="000000"/>
          <w:sz w:val="22"/>
          <w:szCs w:val="22"/>
          <w:rtl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شركت ملي كشت و صنعت و دامپروري پارس در نظر دارد مقدار حدود </w:t>
      </w:r>
      <w:r w:rsidR="0047422E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110</w:t>
      </w:r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 تن زيتون 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سبز تولیدی سال </w:t>
      </w:r>
      <w:r w:rsidR="0047422E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1400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ب</w:t>
      </w:r>
      <w:r w:rsidR="00BA36A7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اغات زیتون خود را بصورت سردرختی </w:t>
      </w:r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از طريق مزايده  به فروش برساند . </w:t>
      </w:r>
    </w:p>
    <w:p w:rsidR="00EC0EB8" w:rsidRDefault="00DF2AFF" w:rsidP="00EC0EB8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rtl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</w:rPr>
        <w:t>متقاضيا</w:t>
      </w:r>
      <w:r w:rsidR="005E4211"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ن مي توانند پيشنهاد قيمت خود را به آدرس استان اردبيل </w:t>
      </w:r>
      <w:r w:rsidR="005E4211">
        <w:rPr>
          <w:rFonts w:cs="Times New Roman" w:hint="cs"/>
          <w:b w:val="0"/>
          <w:bCs w:val="0"/>
          <w:color w:val="000000"/>
          <w:sz w:val="22"/>
          <w:szCs w:val="22"/>
          <w:rtl/>
        </w:rPr>
        <w:t>–</w:t>
      </w:r>
      <w:r w:rsidR="005E4211"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 شهرستان پارس آباد مغان - جاده پروژه ، بالاتر از روستاي اسماعيل كندي ، دبيرخانه اداره مركزي تحويل نمايند . متقاضيان ميتوانند جهت كسب اطلاعات بيشتر با شماره تلفن 04532175043 و 04532175047 تماس حاصل نمايند . </w:t>
      </w:r>
    </w:p>
    <w:p w:rsidR="00EC0EB8" w:rsidRDefault="005E4211" w:rsidP="00EC0EB8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ضمناٌ اطلاعات مربوط به مزايده در آدرس هاي ذيل نيز موجود است . </w:t>
      </w:r>
    </w:p>
    <w:p w:rsidR="00EC0EB8" w:rsidRDefault="005E4211" w:rsidP="00EC0EB8">
      <w:pPr>
        <w:pStyle w:val="BodyTextIndent"/>
        <w:ind w:left="420" w:firstLine="0"/>
        <w:rPr>
          <w:rFonts w:cs="Titr"/>
          <w:b w:val="0"/>
          <w:bCs w:val="0"/>
          <w:color w:val="000000"/>
          <w:sz w:val="22"/>
          <w:szCs w:val="22"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-   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وب سايت شركت جهت مزايده به نشاني </w:t>
      </w:r>
      <w:r>
        <w:rPr>
          <w:rFonts w:cs="Titr"/>
          <w:color w:val="000000"/>
          <w:sz w:val="22"/>
          <w:szCs w:val="22"/>
          <w:lang w:bidi="fa-IR"/>
        </w:rPr>
        <w:t>www parsagroinc.ir</w:t>
      </w:r>
    </w:p>
    <w:p w:rsidR="00EC0EB8" w:rsidRDefault="005E4211" w:rsidP="0047422E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rtl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مهلت خريد اسناد مزايده  از تاريخ </w:t>
      </w:r>
      <w:r>
        <w:rPr>
          <w:rFonts w:cs="Titr" w:hint="cs"/>
          <w:b w:val="0"/>
          <w:bCs w:val="0"/>
          <w:color w:val="000000"/>
          <w:sz w:val="22"/>
          <w:szCs w:val="22"/>
          <w:lang w:bidi="fa-IR"/>
        </w:rPr>
        <w:t xml:space="preserve"> </w:t>
      </w:r>
      <w:r w:rsidR="0047422E">
        <w:rPr>
          <w:rFonts w:cs="B Titr" w:hint="cs"/>
          <w:b w:val="0"/>
          <w:bCs w:val="0"/>
          <w:color w:val="000000"/>
          <w:sz w:val="22"/>
          <w:szCs w:val="22"/>
          <w:rtl/>
          <w:lang w:bidi="fa-IR"/>
        </w:rPr>
        <w:t>13</w:t>
      </w:r>
      <w:r>
        <w:rPr>
          <w:rFonts w:cs="B Titr" w:hint="cs"/>
          <w:b w:val="0"/>
          <w:bCs w:val="0"/>
          <w:color w:val="000000"/>
          <w:sz w:val="22"/>
          <w:szCs w:val="22"/>
          <w:rtl/>
          <w:lang w:bidi="fa-IR"/>
        </w:rPr>
        <w:t>/06/</w:t>
      </w:r>
      <w:r w:rsidR="0047422E">
        <w:rPr>
          <w:rFonts w:cs="B Titr" w:hint="cs"/>
          <w:b w:val="0"/>
          <w:bCs w:val="0"/>
          <w:color w:val="000000"/>
          <w:sz w:val="22"/>
          <w:szCs w:val="22"/>
          <w:rtl/>
          <w:lang w:bidi="fa-IR"/>
        </w:rPr>
        <w:t>1400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لغايت مورخ </w:t>
      </w:r>
      <w:r w:rsidR="0047422E">
        <w:rPr>
          <w:rFonts w:cs="B Titr" w:hint="cs"/>
          <w:b w:val="0"/>
          <w:bCs w:val="0"/>
          <w:color w:val="000000"/>
          <w:sz w:val="22"/>
          <w:szCs w:val="22"/>
          <w:rtl/>
          <w:lang w:bidi="fa-IR"/>
        </w:rPr>
        <w:t>20</w:t>
      </w:r>
      <w:r>
        <w:rPr>
          <w:rFonts w:cs="B Titr" w:hint="cs"/>
          <w:b w:val="0"/>
          <w:bCs w:val="0"/>
          <w:color w:val="000000"/>
          <w:sz w:val="22"/>
          <w:szCs w:val="22"/>
          <w:rtl/>
          <w:lang w:bidi="fa-IR"/>
        </w:rPr>
        <w:t>/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06/</w:t>
      </w:r>
      <w:r w:rsidR="0047422E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1400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ميباشد </w:t>
      </w:r>
    </w:p>
    <w:p w:rsidR="00EC0EB8" w:rsidRDefault="005E4211" w:rsidP="0047422E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مهلت تحويل پيشنهادات</w:t>
      </w:r>
      <w:r w:rsidR="00F36EDD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</w:t>
      </w:r>
      <w:r w:rsidR="00F36EDD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تا 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ساعت 13 روز </w:t>
      </w:r>
      <w:r w:rsidR="0047422E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یکشنبه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مورخ </w:t>
      </w:r>
      <w:r w:rsidR="0047422E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21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/</w:t>
      </w:r>
      <w:r w:rsidR="0047422E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06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/</w:t>
      </w:r>
      <w:r w:rsidR="0047422E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1400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ميباشد . </w:t>
      </w:r>
    </w:p>
    <w:p w:rsidR="00EC0EB8" w:rsidRDefault="00E21F6C" w:rsidP="0047422E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تاريخ بازگشايي پاكات روز </w:t>
      </w:r>
      <w:r w:rsidR="0047422E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دو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</w:t>
      </w:r>
      <w:r w:rsidR="005E4211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شنبه مورخ </w:t>
      </w:r>
      <w:r w:rsidR="0047422E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22</w:t>
      </w:r>
      <w:r w:rsidR="005E4211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/</w:t>
      </w:r>
      <w:r w:rsidR="0047422E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0</w:t>
      </w:r>
      <w:r w:rsidR="005E4211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6/</w:t>
      </w:r>
      <w:r w:rsidR="0047422E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1400</w:t>
      </w:r>
      <w:r w:rsidR="005E4211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می باشد . </w:t>
      </w:r>
    </w:p>
    <w:p w:rsidR="00EC0EB8" w:rsidRDefault="005E4211" w:rsidP="00EC0EB8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هزينه درج آگهي در روزنامه كثيرالانتشار بعهده برنده يا برندگان مزايده مي باشد .</w:t>
      </w:r>
    </w:p>
    <w:p w:rsidR="00EC0EB8" w:rsidRDefault="005E4211" w:rsidP="00E21F6C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مبلغ تضمين سپرده شركت در مزايده </w:t>
      </w:r>
      <w:r w:rsidR="00E21F6C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500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.000.000 ريال واریز نقدی به شماره حسابهای 777112439 بانک کشاورزی یا 0200691985007 بانک ملی بنام شرکت ملی کشت و صنعت و دامپروری پارس مي باشد.  </w:t>
      </w:r>
    </w:p>
    <w:p w:rsidR="00EC0EB8" w:rsidRDefault="004118CC" w:rsidP="00EC0EB8">
      <w:pPr>
        <w:pStyle w:val="BodyTextIndent"/>
        <w:ind w:left="720" w:firstLine="0"/>
        <w:rPr>
          <w:rFonts w:cs="Titr"/>
          <w:b w:val="0"/>
          <w:bCs w:val="0"/>
          <w:color w:val="000000"/>
          <w:lang w:bidi="fa-IR"/>
        </w:rPr>
      </w:pPr>
    </w:p>
    <w:p w:rsidR="00EC0EB8" w:rsidRDefault="005E4211" w:rsidP="00EC0EB8">
      <w:pPr>
        <w:pStyle w:val="BodyTextIndent"/>
        <w:ind w:firstLine="0"/>
        <w:rPr>
          <w:rFonts w:ascii="B Roya" w:hAnsi="B Roya" w:cs="Titr"/>
          <w:b w:val="0"/>
          <w:bCs w:val="0"/>
          <w:lang w:bidi="fa-IR"/>
        </w:rPr>
      </w:pPr>
      <w:r>
        <w:rPr>
          <w:rFonts w:ascii="B Roya" w:hAnsi="B Roya" w:cs="Titr" w:hint="cs"/>
          <w:b w:val="0"/>
          <w:bCs w:val="0"/>
          <w:rtl/>
          <w:lang w:bidi="fa-IR"/>
        </w:rPr>
        <w:t xml:space="preserve">   </w:t>
      </w:r>
    </w:p>
    <w:p w:rsidR="00EC0EB8" w:rsidRDefault="005E4211" w:rsidP="00EC0EB8">
      <w:pPr>
        <w:ind w:right="-426"/>
        <w:jc w:val="center"/>
      </w:pPr>
      <w:r>
        <w:rPr>
          <w:rFonts w:ascii="B Roya" w:hAnsi="B Roya" w:cs="Titr" w:hint="cs"/>
          <w:b/>
          <w:bCs/>
          <w:rtl/>
        </w:rPr>
        <w:t xml:space="preserve">                                        </w:t>
      </w:r>
      <w:r>
        <w:rPr>
          <w:rFonts w:cs="Titr" w:hint="cs"/>
          <w:sz w:val="18"/>
          <w:szCs w:val="18"/>
          <w:rtl/>
        </w:rPr>
        <w:t xml:space="preserve">                                                                                                                 </w:t>
      </w:r>
    </w:p>
    <w:p w:rsidR="00EC0EB8" w:rsidRDefault="005E4211" w:rsidP="00EC0EB8">
      <w:pPr>
        <w:pStyle w:val="BodyTextIndent"/>
        <w:ind w:left="4712" w:firstLine="1048"/>
        <w:rPr>
          <w:rFonts w:cs="Titr"/>
          <w:sz w:val="20"/>
          <w:szCs w:val="20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 xml:space="preserve">   </w:t>
      </w:r>
      <w:r>
        <w:rPr>
          <w:rFonts w:cs="Titr" w:hint="cs"/>
          <w:sz w:val="20"/>
          <w:szCs w:val="20"/>
          <w:rtl/>
          <w:lang w:bidi="fa-IR"/>
        </w:rPr>
        <w:t xml:space="preserve"> </w:t>
      </w:r>
      <w:r>
        <w:rPr>
          <w:rFonts w:cs="Titr" w:hint="cs"/>
          <w:sz w:val="22"/>
          <w:szCs w:val="22"/>
          <w:rtl/>
          <w:lang w:bidi="fa-IR"/>
        </w:rPr>
        <w:t xml:space="preserve">شركت ملي كشت و صنعت و دامپروري پارس </w:t>
      </w:r>
    </w:p>
    <w:p w:rsidR="00EC0EB8" w:rsidRDefault="004118CC" w:rsidP="00EC0EB8">
      <w:pPr>
        <w:pStyle w:val="BodyTextIndent"/>
        <w:ind w:left="-328" w:firstLine="138"/>
        <w:rPr>
          <w:rFonts w:cs="Titr"/>
          <w:sz w:val="18"/>
          <w:szCs w:val="18"/>
          <w:rtl/>
          <w:lang w:bidi="fa-IR"/>
        </w:rPr>
      </w:pPr>
    </w:p>
    <w:p w:rsidR="00EC0EB8" w:rsidRDefault="004118CC" w:rsidP="00EC0EB8">
      <w:pPr>
        <w:pStyle w:val="BodyTextIndent"/>
        <w:ind w:firstLine="0"/>
        <w:jc w:val="center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4118CC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4118CC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4118CC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4118CC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4118CC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4118CC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4118CC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4D2DDC" w:rsidRDefault="004D2DDC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CF4FB3" w:rsidRDefault="00CF4FB3" w:rsidP="0004288C">
      <w:pPr>
        <w:pStyle w:val="BodyTextIndent"/>
        <w:spacing w:line="276" w:lineRule="auto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CF4FB3" w:rsidRDefault="00CF4FB3" w:rsidP="0004288C">
      <w:pPr>
        <w:pStyle w:val="BodyTextIndent"/>
        <w:spacing w:line="276" w:lineRule="auto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CF4FB3" w:rsidRDefault="00CF4FB3" w:rsidP="0004288C">
      <w:pPr>
        <w:pStyle w:val="BodyTextIndent"/>
        <w:spacing w:line="276" w:lineRule="auto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CF4FB3" w:rsidRDefault="00CF4FB3" w:rsidP="0004288C">
      <w:pPr>
        <w:pStyle w:val="BodyTextIndent"/>
        <w:spacing w:line="276" w:lineRule="auto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Pr="0004288C" w:rsidRDefault="005E4211" w:rsidP="0004288C">
      <w:pPr>
        <w:pStyle w:val="BodyTextIndent"/>
        <w:spacing w:line="276" w:lineRule="auto"/>
        <w:ind w:firstLine="0"/>
        <w:rPr>
          <w:rFonts w:ascii="B Roya" w:hAnsi="B Roya" w:cs="B Nazanin"/>
          <w:sz w:val="26"/>
          <w:szCs w:val="26"/>
          <w:rtl/>
          <w:lang w:bidi="fa-IR"/>
        </w:rPr>
      </w:pPr>
      <w:r w:rsidRPr="0004288C">
        <w:rPr>
          <w:rFonts w:ascii="B Roya" w:hAnsi="B Roya" w:cs="B Nazanin" w:hint="cs"/>
          <w:sz w:val="26"/>
          <w:szCs w:val="26"/>
          <w:rtl/>
          <w:lang w:bidi="fa-IR"/>
        </w:rPr>
        <w:t xml:space="preserve"> شرايط معامله : </w:t>
      </w:r>
    </w:p>
    <w:p w:rsidR="00EC0EB8" w:rsidRPr="0004288C" w:rsidRDefault="005E4211" w:rsidP="0004288C">
      <w:pPr>
        <w:pStyle w:val="BodyTextIndent"/>
        <w:spacing w:line="276" w:lineRule="auto"/>
        <w:ind w:firstLine="0"/>
        <w:rPr>
          <w:rFonts w:ascii="B Roya" w:hAnsi="B Roya" w:cs="B Nazanin"/>
          <w:sz w:val="26"/>
          <w:szCs w:val="26"/>
          <w:rtl/>
          <w:lang w:bidi="fa-IR"/>
        </w:rPr>
      </w:pPr>
      <w:r w:rsidRPr="0004288C">
        <w:rPr>
          <w:rFonts w:ascii="B Roya" w:hAnsi="B Roya" w:cs="B Nazanin" w:hint="cs"/>
          <w:sz w:val="26"/>
          <w:szCs w:val="26"/>
          <w:rtl/>
          <w:lang w:bidi="fa-IR"/>
        </w:rPr>
        <w:t xml:space="preserve">1- خريدار بايستي پس از برنده شدن نسبت به واريز نقدي وجه به حساب شركت و برداشت كل محصول در طول مدت تعيين شده طبق برنامه اعلامي واحد باغباني و منابع طبيعي شركت اقدام نمايد . </w:t>
      </w:r>
    </w:p>
    <w:p w:rsidR="00EC0EB8" w:rsidRPr="0004288C" w:rsidRDefault="005E4211" w:rsidP="0004288C">
      <w:pPr>
        <w:pStyle w:val="BodyTextIndent"/>
        <w:spacing w:line="276" w:lineRule="auto"/>
        <w:ind w:firstLine="0"/>
        <w:rPr>
          <w:rFonts w:ascii="B Roya" w:hAnsi="B Roya" w:cs="B Nazanin"/>
          <w:sz w:val="26"/>
          <w:szCs w:val="26"/>
          <w:rtl/>
          <w:lang w:bidi="fa-IR"/>
        </w:rPr>
      </w:pPr>
      <w:r w:rsidRPr="0004288C">
        <w:rPr>
          <w:rFonts w:ascii="B Roya" w:hAnsi="B Roya" w:cs="B Nazanin" w:hint="cs"/>
          <w:sz w:val="26"/>
          <w:szCs w:val="26"/>
          <w:rtl/>
          <w:lang w:bidi="fa-IR"/>
        </w:rPr>
        <w:t xml:space="preserve">2-  شركت در رد و قبول يك و يا كليه پيشنهادات واصله مختار مي باشد . </w:t>
      </w:r>
    </w:p>
    <w:p w:rsidR="00EC0EB8" w:rsidRPr="0004288C" w:rsidRDefault="005E4211" w:rsidP="0004288C">
      <w:pPr>
        <w:pStyle w:val="BodyTextIndent"/>
        <w:spacing w:line="276" w:lineRule="auto"/>
        <w:ind w:firstLine="0"/>
        <w:rPr>
          <w:rFonts w:ascii="B Roya" w:hAnsi="B Roya" w:cs="B Nazanin"/>
          <w:sz w:val="26"/>
          <w:szCs w:val="26"/>
          <w:lang w:bidi="fa-IR"/>
        </w:rPr>
      </w:pPr>
      <w:r w:rsidRPr="0004288C">
        <w:rPr>
          <w:rFonts w:ascii="B Roya" w:hAnsi="B Roya" w:cs="B Nazanin" w:hint="cs"/>
          <w:sz w:val="26"/>
          <w:szCs w:val="26"/>
          <w:rtl/>
          <w:lang w:bidi="fa-IR"/>
        </w:rPr>
        <w:t xml:space="preserve">3-   قیمت پیشنهادی برای کل محصول و بصورت برداشت سردرختی می باشد. </w:t>
      </w:r>
    </w:p>
    <w:p w:rsidR="00EC0EB8" w:rsidRPr="0004288C" w:rsidRDefault="005E4211" w:rsidP="0004288C">
      <w:pPr>
        <w:spacing w:after="0"/>
        <w:jc w:val="both"/>
        <w:rPr>
          <w:rFonts w:ascii="Times New Roman" w:hAnsi="Times New Roman" w:cs="B Nazanin"/>
          <w:b/>
          <w:bCs/>
          <w:sz w:val="26"/>
          <w:szCs w:val="26"/>
          <w:lang w:bidi="ar-SA"/>
        </w:rPr>
      </w:pPr>
      <w:r w:rsidRPr="0004288C">
        <w:rPr>
          <w:rFonts w:cs="B Nazanin" w:hint="cs"/>
          <w:b/>
          <w:bCs/>
          <w:sz w:val="26"/>
          <w:szCs w:val="26"/>
          <w:rtl/>
        </w:rPr>
        <w:t xml:space="preserve">4-پيشنهادات بايستي در سه پاكت جداگانه ( پاكت الف شامل سپرده شركت در مزایده ، پاكت ب شامل اسناد و مدارك مزایده ، کپی کارت ملی و شناسنامه . ضمناٌ  شركت كنندگان در مناقصه كه داراي شرايط حقوقي  مي باشند ، موظفند آخرين تغييرات روزنامه رسمي و اساسنامه شركت را ضميمه پيشنهاد خود نمايند .  پاكت ج  شامل پيشنهاد قيمت ) . هر سه پاكت بايد بصورت سربسته و لاك و مهر شده  به دبيرخانه شركت تحويل و رسيد دريافت دارند .   </w:t>
      </w:r>
    </w:p>
    <w:p w:rsidR="00EC0EB8" w:rsidRPr="0004288C" w:rsidRDefault="005E4211" w:rsidP="0004288C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t>5- محل توزين محصول ، باسكول دامپروري شركت پارس مي باشد .</w:t>
      </w:r>
    </w:p>
    <w:p w:rsidR="00EC0EB8" w:rsidRPr="0004288C" w:rsidRDefault="005E4211" w:rsidP="0004288C">
      <w:pPr>
        <w:pStyle w:val="BodyTextIndent"/>
        <w:spacing w:line="276" w:lineRule="auto"/>
        <w:ind w:left="-328" w:firstLine="138"/>
        <w:rPr>
          <w:rFonts w:cs="B Nazanin"/>
          <w:sz w:val="26"/>
          <w:szCs w:val="26"/>
          <w:rtl/>
          <w:lang w:bidi="fa-IR"/>
        </w:rPr>
      </w:pPr>
      <w:r w:rsidRPr="0004288C">
        <w:rPr>
          <w:rFonts w:cs="B Nazanin" w:hint="cs"/>
          <w:sz w:val="26"/>
          <w:szCs w:val="26"/>
          <w:rtl/>
          <w:lang w:bidi="fa-IR"/>
        </w:rPr>
        <w:t xml:space="preserve">     6- به پيشنهادات مشروط ، مخدوش ، مبهم و فاقد سپرده و فاقد امضاء ترتيب اثر داده نخواهد شد . </w:t>
      </w:r>
    </w:p>
    <w:p w:rsidR="00EC0EB8" w:rsidRPr="0004288C" w:rsidRDefault="005E4211" w:rsidP="0004288C">
      <w:pPr>
        <w:pStyle w:val="BodyTextIndent"/>
        <w:spacing w:line="276" w:lineRule="auto"/>
        <w:ind w:left="-328" w:firstLine="138"/>
        <w:rPr>
          <w:rFonts w:cs="B Nazanin"/>
          <w:sz w:val="26"/>
          <w:szCs w:val="26"/>
          <w:rtl/>
          <w:lang w:bidi="fa-IR"/>
        </w:rPr>
      </w:pPr>
      <w:r w:rsidRPr="0004288C">
        <w:rPr>
          <w:rFonts w:cs="B Nazanin" w:hint="cs"/>
          <w:sz w:val="26"/>
          <w:szCs w:val="26"/>
          <w:rtl/>
          <w:lang w:bidi="fa-IR"/>
        </w:rPr>
        <w:t xml:space="preserve">     7- شركت در آگهي به منزله اطلاع كامل و دقيق و قبول كليه شرايط استعلام مي باشد . </w:t>
      </w:r>
    </w:p>
    <w:p w:rsidR="00EC0EB8" w:rsidRPr="0004288C" w:rsidRDefault="005E4211" w:rsidP="0004288C">
      <w:pPr>
        <w:pStyle w:val="BodyTextIndent"/>
        <w:spacing w:line="276" w:lineRule="auto"/>
        <w:ind w:left="-328" w:firstLine="138"/>
        <w:rPr>
          <w:rFonts w:cs="B Nazanin"/>
          <w:sz w:val="26"/>
          <w:szCs w:val="26"/>
          <w:rtl/>
          <w:lang w:bidi="fa-IR"/>
        </w:rPr>
      </w:pPr>
      <w:r w:rsidRPr="0004288C">
        <w:rPr>
          <w:rFonts w:cs="B Nazanin" w:hint="cs"/>
          <w:sz w:val="26"/>
          <w:szCs w:val="26"/>
          <w:rtl/>
          <w:lang w:bidi="fa-IR"/>
        </w:rPr>
        <w:t xml:space="preserve">   8- درصورت انصراف برنده مزايده ،  سپرده وي بنفع شركت ضبط و از نفر دوم دعوت بعمل خواهد آمد . </w:t>
      </w:r>
    </w:p>
    <w:p w:rsidR="00EC0EB8" w:rsidRPr="0004288C" w:rsidRDefault="005E4211" w:rsidP="0004288C">
      <w:pPr>
        <w:pStyle w:val="BodyTextIndent"/>
        <w:spacing w:line="276" w:lineRule="auto"/>
        <w:ind w:left="-328" w:firstLine="138"/>
        <w:rPr>
          <w:rFonts w:cs="B Nazanin"/>
          <w:sz w:val="26"/>
          <w:szCs w:val="26"/>
          <w:rtl/>
          <w:lang w:bidi="fa-IR"/>
        </w:rPr>
      </w:pPr>
      <w:r w:rsidRPr="0004288C">
        <w:rPr>
          <w:rFonts w:cs="B Nazanin" w:hint="cs"/>
          <w:sz w:val="26"/>
          <w:szCs w:val="26"/>
          <w:rtl/>
          <w:lang w:bidi="fa-IR"/>
        </w:rPr>
        <w:t xml:space="preserve">    9- كليه كسورات قانوني بعهده خريدار مي باشد . </w:t>
      </w:r>
    </w:p>
    <w:p w:rsidR="00EC0EB8" w:rsidRPr="0004288C" w:rsidRDefault="005E4211" w:rsidP="0004288C">
      <w:pPr>
        <w:pStyle w:val="BodyTextIndent"/>
        <w:spacing w:line="276" w:lineRule="auto"/>
        <w:ind w:left="-328" w:firstLine="138"/>
        <w:rPr>
          <w:rFonts w:cs="B Nazanin"/>
          <w:sz w:val="26"/>
          <w:szCs w:val="26"/>
          <w:rtl/>
          <w:lang w:bidi="fa-IR"/>
        </w:rPr>
      </w:pPr>
      <w:r w:rsidRPr="0004288C">
        <w:rPr>
          <w:rFonts w:cs="B Nazanin" w:hint="cs"/>
          <w:sz w:val="26"/>
          <w:szCs w:val="26"/>
          <w:rtl/>
          <w:lang w:bidi="fa-IR"/>
        </w:rPr>
        <w:t xml:space="preserve">    10- تامين كليه وسايل رفاهي ، اياب و ذهاب ،  وسايل مورد نياز و هزينه هاي كارگران بعهده خريدار مي باشد .</w:t>
      </w:r>
    </w:p>
    <w:p w:rsidR="00EC0EB8" w:rsidRPr="0004288C" w:rsidRDefault="005E4211" w:rsidP="0004288C">
      <w:pPr>
        <w:spacing w:after="0"/>
        <w:rPr>
          <w:rFonts w:cs="B Nazanin"/>
          <w:b/>
          <w:bCs/>
          <w:sz w:val="26"/>
          <w:szCs w:val="26"/>
          <w:rtl/>
          <w:lang w:bidi="ar-SA"/>
        </w:rPr>
      </w:pPr>
      <w:r w:rsidRPr="0004288C">
        <w:rPr>
          <w:rFonts w:cs="B Nazanin" w:hint="cs"/>
          <w:b/>
          <w:bCs/>
          <w:sz w:val="26"/>
          <w:szCs w:val="26"/>
          <w:rtl/>
        </w:rPr>
        <w:t xml:space="preserve">11- شرکت می تواند مقدار 25 درصد از محصول مورد مزايده را افزايش و يا کاهش دهد .   </w:t>
      </w:r>
    </w:p>
    <w:p w:rsidR="00EC0EB8" w:rsidRPr="0004288C" w:rsidRDefault="005E4211" w:rsidP="0004288C">
      <w:pPr>
        <w:spacing w:after="0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t>12- در صورتيكه خريدار به تعهدات خود در موعد مقرر عمل ننمايد ، شركت مختار است ضمن كسر خسارت وارده از محل پيش پرداخت ، راساٌ نسبت به فروش محصول به ديگر متقاضيان اقدام نمايد .</w:t>
      </w:r>
    </w:p>
    <w:p w:rsidR="00EC0EB8" w:rsidRPr="0004288C" w:rsidRDefault="005E4211" w:rsidP="0004288C">
      <w:pPr>
        <w:tabs>
          <w:tab w:val="right" w:pos="1808"/>
        </w:tabs>
        <w:spacing w:after="0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t xml:space="preserve">13-شرکت در مزايده و تسليم پيشنهاد به معنای قبول وتائيد کليه شرايط مزايده و اعتراف به رويت و اطلاع از کم و کيف محصول می باشد . </w:t>
      </w:r>
    </w:p>
    <w:p w:rsidR="00EC0EB8" w:rsidRDefault="005E4211" w:rsidP="0004288C">
      <w:pPr>
        <w:tabs>
          <w:tab w:val="right" w:pos="1808"/>
        </w:tabs>
        <w:spacing w:after="0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t xml:space="preserve">14-برنده مزايده میتواند پس ازواريزكل بهاء محصول نسبت به برداشت و حمل آن اقدام نمايد. </w:t>
      </w:r>
    </w:p>
    <w:p w:rsidR="00CF4FB3" w:rsidRDefault="00CF4FB3" w:rsidP="0004288C">
      <w:pPr>
        <w:tabs>
          <w:tab w:val="right" w:pos="1808"/>
        </w:tabs>
        <w:spacing w:after="0"/>
        <w:rPr>
          <w:rFonts w:cs="B Nazanin"/>
          <w:b/>
          <w:bCs/>
          <w:sz w:val="26"/>
          <w:szCs w:val="26"/>
          <w:rtl/>
        </w:rPr>
      </w:pPr>
    </w:p>
    <w:p w:rsidR="00CF4FB3" w:rsidRDefault="00CF4FB3" w:rsidP="0004288C">
      <w:pPr>
        <w:tabs>
          <w:tab w:val="right" w:pos="1808"/>
        </w:tabs>
        <w:spacing w:after="0"/>
        <w:rPr>
          <w:rFonts w:cs="B Nazanin"/>
          <w:b/>
          <w:bCs/>
          <w:sz w:val="26"/>
          <w:szCs w:val="26"/>
          <w:rtl/>
        </w:rPr>
      </w:pPr>
    </w:p>
    <w:p w:rsidR="00CF4FB3" w:rsidRDefault="00CF4FB3" w:rsidP="0004288C">
      <w:pPr>
        <w:tabs>
          <w:tab w:val="right" w:pos="1808"/>
        </w:tabs>
        <w:spacing w:after="0"/>
        <w:rPr>
          <w:rFonts w:cs="B Nazanin"/>
          <w:b/>
          <w:bCs/>
          <w:sz w:val="26"/>
          <w:szCs w:val="26"/>
          <w:rtl/>
        </w:rPr>
      </w:pPr>
    </w:p>
    <w:p w:rsidR="00CF4FB3" w:rsidRDefault="00CF4FB3" w:rsidP="0004288C">
      <w:pPr>
        <w:tabs>
          <w:tab w:val="right" w:pos="1808"/>
        </w:tabs>
        <w:spacing w:after="0"/>
        <w:rPr>
          <w:rFonts w:cs="B Nazanin"/>
          <w:b/>
          <w:bCs/>
          <w:sz w:val="26"/>
          <w:szCs w:val="26"/>
          <w:rtl/>
        </w:rPr>
      </w:pPr>
    </w:p>
    <w:p w:rsidR="00CF4FB3" w:rsidRDefault="00CF4FB3" w:rsidP="0004288C">
      <w:pPr>
        <w:tabs>
          <w:tab w:val="right" w:pos="1808"/>
        </w:tabs>
        <w:spacing w:after="0"/>
        <w:rPr>
          <w:rFonts w:cs="B Nazanin"/>
          <w:b/>
          <w:bCs/>
          <w:sz w:val="26"/>
          <w:szCs w:val="26"/>
          <w:rtl/>
        </w:rPr>
      </w:pPr>
    </w:p>
    <w:p w:rsidR="00CF4FB3" w:rsidRPr="0004288C" w:rsidRDefault="00CF4FB3" w:rsidP="0004288C">
      <w:pPr>
        <w:tabs>
          <w:tab w:val="right" w:pos="1808"/>
        </w:tabs>
        <w:spacing w:after="0"/>
        <w:rPr>
          <w:rFonts w:cs="B Nazanin"/>
          <w:b/>
          <w:bCs/>
          <w:sz w:val="26"/>
          <w:szCs w:val="26"/>
          <w:rtl/>
        </w:rPr>
      </w:pPr>
    </w:p>
    <w:p w:rsidR="00EC0EB8" w:rsidRPr="0004288C" w:rsidRDefault="005E4211" w:rsidP="00CF4FB3">
      <w:pPr>
        <w:spacing w:after="0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lastRenderedPageBreak/>
        <w:t xml:space="preserve">15- هرگونه تاخیر در عملیات برداشت که باعث افت عملکرد زیتون سبز شود ، مقدار افت محصول توسط کارشناس اداره باغبانی شرکت محاسبه و از محل تضمین خریدار کسر شده و خریدار هیچگونه ادعایی در این خصوص نخواهد داشت . </w:t>
      </w:r>
    </w:p>
    <w:p w:rsidR="00EC0EB8" w:rsidRPr="0004288C" w:rsidRDefault="005E4211" w:rsidP="0004288C">
      <w:pPr>
        <w:spacing w:after="0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t xml:space="preserve">16-خریدارموظف میباشد قطعه ای از زیتون اعم ازریزودرشت راکلاٌ برداشت نموده و بعد ازآن عملیات برداشت قطعه دیگر را شروع نماید. </w:t>
      </w:r>
    </w:p>
    <w:p w:rsidR="00EC0EB8" w:rsidRPr="0004288C" w:rsidRDefault="00183A61" w:rsidP="0004288C">
      <w:pPr>
        <w:spacing w:after="0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t xml:space="preserve">17- خریدار موظف میباشد قطعات </w:t>
      </w:r>
      <w:r w:rsidR="005E4211" w:rsidRPr="0004288C">
        <w:rPr>
          <w:rFonts w:cs="B Nazanin" w:hint="cs"/>
          <w:b/>
          <w:bCs/>
          <w:sz w:val="26"/>
          <w:szCs w:val="26"/>
          <w:rtl/>
        </w:rPr>
        <w:t xml:space="preserve">را بصورت کامل برداشت و پاکسازی نماید در غیر اینصورت شرکت راساٌ اقدام به جمع آوری زیتون های سردرختی </w:t>
      </w:r>
      <w:r w:rsidRPr="0004288C">
        <w:rPr>
          <w:rFonts w:cs="B Nazanin" w:hint="cs"/>
          <w:b/>
          <w:bCs/>
          <w:sz w:val="26"/>
          <w:szCs w:val="26"/>
          <w:rtl/>
        </w:rPr>
        <w:t xml:space="preserve">نموده </w:t>
      </w:r>
      <w:r w:rsidR="005E4211" w:rsidRPr="0004288C">
        <w:rPr>
          <w:rFonts w:cs="B Nazanin" w:hint="cs"/>
          <w:b/>
          <w:bCs/>
          <w:sz w:val="26"/>
          <w:szCs w:val="26"/>
          <w:rtl/>
        </w:rPr>
        <w:t xml:space="preserve">و همچنین </w:t>
      </w:r>
      <w:r w:rsidRPr="0004288C">
        <w:rPr>
          <w:rFonts w:cs="B Nazanin" w:hint="cs"/>
          <w:b/>
          <w:bCs/>
          <w:sz w:val="26"/>
          <w:szCs w:val="26"/>
          <w:rtl/>
        </w:rPr>
        <w:t xml:space="preserve">زیتون های </w:t>
      </w:r>
      <w:r w:rsidR="005E4211" w:rsidRPr="0004288C">
        <w:rPr>
          <w:rFonts w:cs="B Nazanin" w:hint="cs"/>
          <w:b/>
          <w:bCs/>
          <w:sz w:val="26"/>
          <w:szCs w:val="26"/>
          <w:rtl/>
        </w:rPr>
        <w:t xml:space="preserve">ریخته شده پای درختان </w:t>
      </w:r>
      <w:r w:rsidRPr="0004288C">
        <w:rPr>
          <w:rFonts w:cs="B Nazanin" w:hint="cs"/>
          <w:b/>
          <w:bCs/>
          <w:sz w:val="26"/>
          <w:szCs w:val="26"/>
          <w:rtl/>
        </w:rPr>
        <w:t>را پاکسازی</w:t>
      </w:r>
      <w:r w:rsidR="005E4211" w:rsidRPr="0004288C">
        <w:rPr>
          <w:rFonts w:cs="B Nazanin" w:hint="cs"/>
          <w:b/>
          <w:bCs/>
          <w:sz w:val="26"/>
          <w:szCs w:val="26"/>
          <w:rtl/>
        </w:rPr>
        <w:t xml:space="preserve"> و هزینه مربوطه را از واریزی خریدار کسر خواهد نمود . </w:t>
      </w:r>
    </w:p>
    <w:p w:rsidR="0004288C" w:rsidRPr="0004288C" w:rsidRDefault="0004288C" w:rsidP="00F17C65">
      <w:pPr>
        <w:tabs>
          <w:tab w:val="left" w:pos="1890"/>
          <w:tab w:val="left" w:pos="2237"/>
        </w:tabs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t>18-</w:t>
      </w:r>
      <w:r w:rsidR="00F17C65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4288C">
        <w:rPr>
          <w:rFonts w:cs="B Nazanin" w:hint="cs"/>
          <w:b/>
          <w:bCs/>
          <w:sz w:val="26"/>
          <w:szCs w:val="26"/>
          <w:rtl/>
        </w:rPr>
        <w:t>ت</w:t>
      </w:r>
      <w:r w:rsidR="009832DF">
        <w:rPr>
          <w:rFonts w:cs="B Nazanin" w:hint="cs"/>
          <w:b/>
          <w:bCs/>
          <w:sz w:val="26"/>
          <w:szCs w:val="26"/>
          <w:rtl/>
        </w:rPr>
        <w:t>ن</w:t>
      </w:r>
      <w:r w:rsidRPr="0004288C">
        <w:rPr>
          <w:rFonts w:cs="B Nazanin" w:hint="cs"/>
          <w:b/>
          <w:bCs/>
          <w:sz w:val="26"/>
          <w:szCs w:val="26"/>
          <w:rtl/>
        </w:rPr>
        <w:t xml:space="preserve">اژ اعلامی </w:t>
      </w:r>
      <w:r w:rsidR="00193093">
        <w:rPr>
          <w:rFonts w:cs="B Nazanin" w:hint="cs"/>
          <w:b/>
          <w:bCs/>
          <w:sz w:val="26"/>
          <w:szCs w:val="26"/>
          <w:rtl/>
        </w:rPr>
        <w:t>د</w:t>
      </w:r>
      <w:r w:rsidR="00CC6C01">
        <w:rPr>
          <w:rFonts w:cs="B Nazanin" w:hint="cs"/>
          <w:b/>
          <w:bCs/>
          <w:sz w:val="26"/>
          <w:szCs w:val="26"/>
          <w:rtl/>
        </w:rPr>
        <w:t>ر</w:t>
      </w:r>
      <w:r w:rsidRPr="0004288C">
        <w:rPr>
          <w:rFonts w:cs="B Nazanin" w:hint="cs"/>
          <w:b/>
          <w:bCs/>
          <w:sz w:val="26"/>
          <w:szCs w:val="26"/>
          <w:rtl/>
        </w:rPr>
        <w:t xml:space="preserve"> آگهی بصورت برآوردی بوده و خریدار بایست</w:t>
      </w:r>
      <w:r w:rsidR="009832DF">
        <w:rPr>
          <w:rFonts w:cs="B Nazanin" w:hint="cs"/>
          <w:b/>
          <w:bCs/>
          <w:sz w:val="26"/>
          <w:szCs w:val="26"/>
          <w:rtl/>
        </w:rPr>
        <w:t>ی</w:t>
      </w:r>
      <w:r w:rsidRPr="0004288C">
        <w:rPr>
          <w:rFonts w:cs="B Nazanin" w:hint="cs"/>
          <w:b/>
          <w:bCs/>
          <w:sz w:val="26"/>
          <w:szCs w:val="26"/>
          <w:rtl/>
        </w:rPr>
        <w:t xml:space="preserve"> بعد از رویت کامل باغ نسبت به ارائه قیمت پیشنهادی اقدام نماید بنابراین هرگونه انحراف وزنی محصول از برآورد اعلام شده</w:t>
      </w:r>
      <w:r w:rsidR="009832DF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4288C">
        <w:rPr>
          <w:rFonts w:cs="B Nazanin" w:hint="cs"/>
          <w:b/>
          <w:bCs/>
          <w:sz w:val="26"/>
          <w:szCs w:val="26"/>
          <w:rtl/>
        </w:rPr>
        <w:t>هیچ حق و</w:t>
      </w:r>
      <w:r w:rsidR="009832D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36EDD">
        <w:rPr>
          <w:rFonts w:cs="B Nazanin" w:hint="cs"/>
          <w:b/>
          <w:bCs/>
          <w:sz w:val="26"/>
          <w:szCs w:val="26"/>
          <w:rtl/>
        </w:rPr>
        <w:t>یا ادعای بعدی</w:t>
      </w:r>
      <w:r w:rsidRPr="0004288C">
        <w:rPr>
          <w:rFonts w:cs="B Nazanin" w:hint="cs"/>
          <w:b/>
          <w:bCs/>
          <w:sz w:val="26"/>
          <w:szCs w:val="26"/>
          <w:rtl/>
        </w:rPr>
        <w:t xml:space="preserve"> را برای خریدار ایجاد نخواهد کرد. </w:t>
      </w:r>
    </w:p>
    <w:p w:rsidR="00EC0EB8" w:rsidRPr="0004288C" w:rsidRDefault="0004288C" w:rsidP="0004288C">
      <w:pPr>
        <w:spacing w:after="0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t>19</w:t>
      </w:r>
      <w:r w:rsidR="005E4211" w:rsidRPr="0004288C">
        <w:rPr>
          <w:rFonts w:cs="B Nazanin" w:hint="cs"/>
          <w:b/>
          <w:bCs/>
          <w:sz w:val="26"/>
          <w:szCs w:val="26"/>
          <w:rtl/>
        </w:rPr>
        <w:t xml:space="preserve">- مسئوليت كليه مسائل ايمني و امنيتي و همچنین مسئوليت هرگونه حوادث ناشي از كار برای نیروهای خریدار در محيط كار موضوع فروش و نیز  اخذ </w:t>
      </w:r>
      <w:r w:rsidR="00BA36A7" w:rsidRPr="0004288C">
        <w:rPr>
          <w:rFonts w:cs="B Nazanin" w:hint="cs"/>
          <w:b/>
          <w:bCs/>
          <w:sz w:val="26"/>
          <w:szCs w:val="26"/>
          <w:rtl/>
        </w:rPr>
        <w:t xml:space="preserve">بیمه </w:t>
      </w:r>
      <w:r w:rsidR="007A3494" w:rsidRPr="0004288C">
        <w:rPr>
          <w:rFonts w:cs="B Nazanin" w:hint="cs"/>
          <w:b/>
          <w:bCs/>
          <w:sz w:val="26"/>
          <w:szCs w:val="26"/>
          <w:rtl/>
        </w:rPr>
        <w:t xml:space="preserve">نامه </w:t>
      </w:r>
      <w:r w:rsidR="005E4211" w:rsidRPr="0004288C">
        <w:rPr>
          <w:rFonts w:cs="B Nazanin" w:hint="cs"/>
          <w:b/>
          <w:bCs/>
          <w:sz w:val="26"/>
          <w:szCs w:val="26"/>
          <w:rtl/>
        </w:rPr>
        <w:t xml:space="preserve">مسئوليت مدنی به عهده خریدار می باشد . </w:t>
      </w:r>
    </w:p>
    <w:p w:rsidR="00EC0EB8" w:rsidRPr="0004288C" w:rsidRDefault="0004288C" w:rsidP="0004288C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t>20</w:t>
      </w:r>
      <w:r w:rsidR="005E4211" w:rsidRPr="0004288C">
        <w:rPr>
          <w:rFonts w:cs="B Nazanin" w:hint="cs"/>
          <w:b/>
          <w:bCs/>
          <w:sz w:val="26"/>
          <w:szCs w:val="26"/>
          <w:rtl/>
        </w:rPr>
        <w:t>- دبير خانه شركت از تحويل پاكات لاك و مهر نشده و خارج از موعد مقرر در آگهي معذور خواهد بود .</w:t>
      </w:r>
    </w:p>
    <w:p w:rsidR="00EC0EB8" w:rsidRPr="0004288C" w:rsidRDefault="005E4211" w:rsidP="0004288C">
      <w:pPr>
        <w:pStyle w:val="BodyTextIndent"/>
        <w:spacing w:line="276" w:lineRule="auto"/>
        <w:ind w:left="-328" w:firstLine="138"/>
        <w:rPr>
          <w:rFonts w:cs="B Nazanin"/>
          <w:sz w:val="26"/>
          <w:szCs w:val="26"/>
          <w:rtl/>
          <w:lang w:bidi="fa-IR"/>
        </w:rPr>
      </w:pPr>
      <w:r w:rsidRPr="0004288C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4D4C29">
        <w:rPr>
          <w:rFonts w:cs="B Nazanin" w:hint="cs"/>
          <w:sz w:val="26"/>
          <w:szCs w:val="26"/>
          <w:rtl/>
        </w:rPr>
        <w:t xml:space="preserve">اينجانب          </w:t>
      </w:r>
      <w:r w:rsidRPr="0004288C">
        <w:rPr>
          <w:rFonts w:cs="B Nazanin" w:hint="cs"/>
          <w:sz w:val="26"/>
          <w:szCs w:val="26"/>
          <w:rtl/>
        </w:rPr>
        <w:t xml:space="preserve">                     بشماره </w:t>
      </w:r>
      <w:r w:rsidR="004D4C29">
        <w:rPr>
          <w:rFonts w:cs="B Nazanin" w:hint="cs"/>
          <w:sz w:val="26"/>
          <w:szCs w:val="26"/>
          <w:rtl/>
          <w:lang w:bidi="fa-IR"/>
        </w:rPr>
        <w:t xml:space="preserve">كد ملي                            </w:t>
      </w:r>
      <w:r w:rsidRPr="0004288C">
        <w:rPr>
          <w:rFonts w:cs="B Nazanin" w:hint="cs"/>
          <w:sz w:val="26"/>
          <w:szCs w:val="26"/>
          <w:rtl/>
          <w:lang w:bidi="fa-IR"/>
        </w:rPr>
        <w:t xml:space="preserve">    كد پستي                         </w:t>
      </w:r>
      <w:r w:rsidR="004D4C29">
        <w:rPr>
          <w:rFonts w:cs="B Nazanin" w:hint="cs"/>
          <w:sz w:val="26"/>
          <w:szCs w:val="26"/>
          <w:rtl/>
          <w:lang w:bidi="fa-IR"/>
        </w:rPr>
        <w:t xml:space="preserve">    </w:t>
      </w:r>
      <w:r w:rsidRPr="0004288C">
        <w:rPr>
          <w:rFonts w:cs="B Nazanin" w:hint="cs"/>
          <w:sz w:val="26"/>
          <w:szCs w:val="26"/>
          <w:rtl/>
          <w:lang w:bidi="fa-IR"/>
        </w:rPr>
        <w:t xml:space="preserve">كد  اقتصادي              </w:t>
      </w:r>
    </w:p>
    <w:p w:rsidR="00EC0EB8" w:rsidRPr="0004288C" w:rsidRDefault="005E4211" w:rsidP="0004288C">
      <w:pPr>
        <w:tabs>
          <w:tab w:val="right" w:pos="2092"/>
        </w:tabs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t xml:space="preserve"> شناسه ملي                                                        تلفن ثابت و همراه    </w:t>
      </w:r>
    </w:p>
    <w:p w:rsidR="00EC0EB8" w:rsidRPr="0004288C" w:rsidRDefault="005E4211" w:rsidP="0004288C">
      <w:pPr>
        <w:spacing w:after="0"/>
        <w:jc w:val="both"/>
        <w:rPr>
          <w:rFonts w:cs="B Nazanin"/>
          <w:b/>
          <w:bCs/>
          <w:sz w:val="26"/>
          <w:szCs w:val="26"/>
          <w:rtl/>
          <w:lang w:bidi="ar-SA"/>
        </w:rPr>
      </w:pPr>
      <w:r w:rsidRPr="0004288C">
        <w:rPr>
          <w:rFonts w:cs="B Nazanin" w:hint="cs"/>
          <w:b/>
          <w:bCs/>
          <w:sz w:val="26"/>
          <w:szCs w:val="26"/>
          <w:rtl/>
        </w:rPr>
        <w:t xml:space="preserve">  آدرس    </w:t>
      </w:r>
      <w:r w:rsidR="004D4C29">
        <w:rPr>
          <w:rFonts w:cs="B Nazanin" w:hint="cs"/>
          <w:b/>
          <w:bCs/>
          <w:sz w:val="26"/>
          <w:szCs w:val="26"/>
          <w:rtl/>
          <w:lang w:bidi="ar-SA"/>
        </w:rPr>
        <w:tab/>
      </w:r>
      <w:r w:rsidR="004D4C29">
        <w:rPr>
          <w:rFonts w:cs="B Nazanin" w:hint="cs"/>
          <w:b/>
          <w:bCs/>
          <w:sz w:val="26"/>
          <w:szCs w:val="26"/>
          <w:rtl/>
          <w:lang w:bidi="ar-SA"/>
        </w:rPr>
        <w:tab/>
      </w:r>
      <w:r w:rsidR="004D4C29">
        <w:rPr>
          <w:rFonts w:cs="B Nazanin" w:hint="cs"/>
          <w:b/>
          <w:bCs/>
          <w:sz w:val="26"/>
          <w:szCs w:val="26"/>
          <w:rtl/>
          <w:lang w:bidi="ar-SA"/>
        </w:rPr>
        <w:tab/>
      </w:r>
      <w:r w:rsidR="004D4C29">
        <w:rPr>
          <w:rFonts w:cs="B Nazanin" w:hint="cs"/>
          <w:b/>
          <w:bCs/>
          <w:sz w:val="26"/>
          <w:szCs w:val="26"/>
          <w:rtl/>
          <w:lang w:bidi="ar-SA"/>
        </w:rPr>
        <w:tab/>
      </w:r>
      <w:r w:rsidR="004D4C29">
        <w:rPr>
          <w:rFonts w:cs="B Nazanin" w:hint="cs"/>
          <w:b/>
          <w:bCs/>
          <w:sz w:val="26"/>
          <w:szCs w:val="26"/>
          <w:rtl/>
          <w:lang w:bidi="ar-SA"/>
        </w:rPr>
        <w:tab/>
      </w:r>
      <w:r w:rsidR="004D4C29">
        <w:rPr>
          <w:rFonts w:cs="B Nazanin" w:hint="cs"/>
          <w:b/>
          <w:bCs/>
          <w:sz w:val="26"/>
          <w:szCs w:val="26"/>
          <w:rtl/>
          <w:lang w:bidi="ar-SA"/>
        </w:rPr>
        <w:tab/>
      </w:r>
      <w:r w:rsidR="004D4C29">
        <w:rPr>
          <w:rFonts w:cs="B Nazanin" w:hint="cs"/>
          <w:b/>
          <w:bCs/>
          <w:sz w:val="26"/>
          <w:szCs w:val="26"/>
          <w:rtl/>
          <w:lang w:bidi="ar-SA"/>
        </w:rPr>
        <w:tab/>
        <w:t xml:space="preserve">        </w:t>
      </w:r>
      <w:r w:rsidR="001210CB" w:rsidRPr="0004288C">
        <w:rPr>
          <w:rFonts w:cs="B Nazanin" w:hint="cs"/>
          <w:b/>
          <w:bCs/>
          <w:sz w:val="26"/>
          <w:szCs w:val="26"/>
          <w:rtl/>
          <w:lang w:bidi="ar-SA"/>
        </w:rPr>
        <w:t xml:space="preserve">    قیمت پیشنهادی:</w:t>
      </w:r>
    </w:p>
    <w:p w:rsidR="00EC0EB8" w:rsidRPr="0004288C" w:rsidRDefault="005E4211" w:rsidP="005B1D7F">
      <w:pPr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4288C">
        <w:rPr>
          <w:rFonts w:cs="B Nazanin" w:hint="cs"/>
          <w:b/>
          <w:bCs/>
          <w:sz w:val="26"/>
          <w:szCs w:val="26"/>
          <w:rtl/>
        </w:rPr>
        <w:t xml:space="preserve">پس ازمطالعه كامل برگ شرايط فوق در </w:t>
      </w:r>
      <w:r w:rsidR="005B1D7F">
        <w:rPr>
          <w:rFonts w:cs="B Nazanin" w:hint="cs"/>
          <w:b/>
          <w:bCs/>
          <w:sz w:val="26"/>
          <w:szCs w:val="26"/>
          <w:rtl/>
        </w:rPr>
        <w:t>20</w:t>
      </w:r>
      <w:r w:rsidRPr="0004288C">
        <w:rPr>
          <w:rFonts w:cs="B Nazanin" w:hint="cs"/>
          <w:b/>
          <w:bCs/>
          <w:sz w:val="26"/>
          <w:szCs w:val="26"/>
          <w:rtl/>
        </w:rPr>
        <w:t xml:space="preserve">  بندو اطلاع ازكم وكيف شرايط پيمان، آگاهانه نسبت به ارائه قيمت زیتون </w:t>
      </w:r>
      <w:r w:rsidR="004D2DDC" w:rsidRPr="0004288C">
        <w:rPr>
          <w:rFonts w:cs="B Nazanin" w:hint="cs"/>
          <w:b/>
          <w:bCs/>
          <w:sz w:val="26"/>
          <w:szCs w:val="26"/>
          <w:rtl/>
        </w:rPr>
        <w:t xml:space="preserve">برای کل محصول به صورت سردرختی </w:t>
      </w:r>
      <w:r w:rsidRPr="0004288C">
        <w:rPr>
          <w:rFonts w:cs="B Nazanin" w:hint="cs"/>
          <w:b/>
          <w:bCs/>
          <w:sz w:val="26"/>
          <w:szCs w:val="26"/>
          <w:rtl/>
        </w:rPr>
        <w:t xml:space="preserve">اقدام نموده و پاسخگوي عواقب بعدي آن طبق شرايط مندرج در اسناد مزایده ميباشم . </w:t>
      </w:r>
    </w:p>
    <w:p w:rsidR="0004288C" w:rsidRDefault="0004288C" w:rsidP="00EC0EB8">
      <w:pPr>
        <w:spacing w:after="0" w:line="240" w:lineRule="auto"/>
        <w:jc w:val="both"/>
        <w:rPr>
          <w:rFonts w:cs="Titr"/>
          <w:sz w:val="20"/>
          <w:szCs w:val="20"/>
          <w:rtl/>
        </w:rPr>
      </w:pPr>
    </w:p>
    <w:p w:rsidR="00EC0EB8" w:rsidRDefault="005E4211" w:rsidP="00EC0EB8">
      <w:pPr>
        <w:spacing w:after="0" w:line="240" w:lineRule="auto"/>
        <w:jc w:val="both"/>
        <w:rPr>
          <w:rFonts w:cs="Titr"/>
          <w:sz w:val="20"/>
          <w:szCs w:val="20"/>
          <w:rtl/>
        </w:rPr>
      </w:pPr>
      <w:r>
        <w:rPr>
          <w:rFonts w:cs="Titr" w:hint="cs"/>
          <w:sz w:val="20"/>
          <w:szCs w:val="20"/>
          <w:rtl/>
        </w:rPr>
        <w:t xml:space="preserve">   </w:t>
      </w:r>
    </w:p>
    <w:p w:rsidR="00EC0EB8" w:rsidRDefault="005E4211" w:rsidP="00EC0EB8">
      <w:pPr>
        <w:pStyle w:val="BodyTextIndent"/>
        <w:ind w:left="-331" w:firstLine="144"/>
        <w:jc w:val="center"/>
        <w:rPr>
          <w:rFonts w:cs="Titr"/>
          <w:sz w:val="20"/>
          <w:szCs w:val="20"/>
          <w:rtl/>
        </w:rPr>
      </w:pPr>
      <w:r>
        <w:rPr>
          <w:rFonts w:cs="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نام و نام خانوادگي </w:t>
      </w:r>
      <w:r>
        <w:rPr>
          <w:rFonts w:cs="Times New Roman" w:hint="cs"/>
          <w:sz w:val="20"/>
          <w:szCs w:val="20"/>
          <w:rtl/>
        </w:rPr>
        <w:t>–</w:t>
      </w:r>
      <w:r>
        <w:rPr>
          <w:rFonts w:cs="Titr" w:hint="cs"/>
          <w:sz w:val="20"/>
          <w:szCs w:val="20"/>
          <w:rtl/>
        </w:rPr>
        <w:t xml:space="preserve"> امضاء و مهر    </w:t>
      </w:r>
    </w:p>
    <w:p w:rsidR="00F42B2C" w:rsidRDefault="005E4211" w:rsidP="00EC0EB8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       </w:t>
      </w:r>
    </w:p>
    <w:p w:rsidR="00F0436E" w:rsidRDefault="004118CC" w:rsidP="00EC0EB8">
      <w:pPr>
        <w:spacing w:after="0" w:line="240" w:lineRule="auto"/>
        <w:jc w:val="center"/>
        <w:rPr>
          <w:rtl/>
        </w:rPr>
      </w:pPr>
    </w:p>
    <w:p w:rsidR="00F0436E" w:rsidRDefault="004118CC" w:rsidP="00EC0EB8">
      <w:pPr>
        <w:spacing w:after="0" w:line="240" w:lineRule="auto"/>
        <w:jc w:val="center"/>
        <w:rPr>
          <w:rtl/>
        </w:rPr>
      </w:pPr>
    </w:p>
    <w:sectPr w:rsidR="00F0436E" w:rsidSect="00EC0EB8">
      <w:headerReference w:type="default" r:id="rId9"/>
      <w:pgSz w:w="11907" w:h="16839" w:code="9"/>
      <w:pgMar w:top="2699" w:right="924" w:bottom="737" w:left="811" w:header="9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CC" w:rsidRDefault="004118CC">
      <w:pPr>
        <w:spacing w:after="0" w:line="240" w:lineRule="auto"/>
      </w:pPr>
      <w:r>
        <w:separator/>
      </w:r>
    </w:p>
  </w:endnote>
  <w:endnote w:type="continuationSeparator" w:id="0">
    <w:p w:rsidR="004118CC" w:rsidRDefault="0041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CC" w:rsidRDefault="004118CC">
      <w:pPr>
        <w:spacing w:after="0" w:line="240" w:lineRule="auto"/>
      </w:pPr>
      <w:r>
        <w:separator/>
      </w:r>
    </w:p>
  </w:footnote>
  <w:footnote w:type="continuationSeparator" w:id="0">
    <w:p w:rsidR="004118CC" w:rsidRDefault="0041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B3" w:rsidRDefault="00CF4FB3" w:rsidP="00E21F6C">
    <w:pPr>
      <w:pStyle w:val="Header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tl/>
      </w:rPr>
    </w:pPr>
  </w:p>
  <w:p w:rsidR="007E1CE1" w:rsidRDefault="007E1CE1" w:rsidP="00E21F6C">
    <w:pPr>
      <w:pStyle w:val="Header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tl/>
      </w:rPr>
    </w:pPr>
  </w:p>
  <w:p w:rsidR="007E1CE1" w:rsidRDefault="007E1CE1" w:rsidP="00E21F6C">
    <w:pPr>
      <w:pStyle w:val="Header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tl/>
      </w:rPr>
    </w:pPr>
  </w:p>
  <w:p w:rsidR="00CF4FB3" w:rsidRDefault="00CF4FB3" w:rsidP="00E21F6C">
    <w:pPr>
      <w:pStyle w:val="Header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tl/>
      </w:rPr>
    </w:pPr>
  </w:p>
  <w:p w:rsidR="00F42B2C" w:rsidRPr="009E2DD7" w:rsidRDefault="005E4211" w:rsidP="00E21F6C">
    <w:pPr>
      <w:pStyle w:val="Header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Fonts w:cs="B Titr"/>
        <w:b/>
        <w:bCs/>
        <w:sz w:val="16"/>
        <w:szCs w:val="16"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5E9"/>
    <w:multiLevelType w:val="hybridMultilevel"/>
    <w:tmpl w:val="C04EEF00"/>
    <w:lvl w:ilvl="0" w:tplc="3E3CFB06">
      <w:start w:val="1"/>
      <w:numFmt w:val="decimal"/>
      <w:lvlText w:val="%1-"/>
      <w:lvlJc w:val="left"/>
      <w:pPr>
        <w:ind w:left="720" w:hanging="360"/>
      </w:pPr>
    </w:lvl>
    <w:lvl w:ilvl="1" w:tplc="9C6A1288">
      <w:start w:val="1"/>
      <w:numFmt w:val="lowerLetter"/>
      <w:lvlText w:val="%2."/>
      <w:lvlJc w:val="left"/>
      <w:pPr>
        <w:ind w:left="1440" w:hanging="360"/>
      </w:pPr>
    </w:lvl>
    <w:lvl w:ilvl="2" w:tplc="534880B2">
      <w:start w:val="1"/>
      <w:numFmt w:val="lowerRoman"/>
      <w:lvlText w:val="%3."/>
      <w:lvlJc w:val="right"/>
      <w:pPr>
        <w:ind w:left="2160" w:hanging="180"/>
      </w:pPr>
    </w:lvl>
    <w:lvl w:ilvl="3" w:tplc="9560F5CE">
      <w:start w:val="1"/>
      <w:numFmt w:val="decimal"/>
      <w:lvlText w:val="%4."/>
      <w:lvlJc w:val="left"/>
      <w:pPr>
        <w:ind w:left="2880" w:hanging="360"/>
      </w:pPr>
    </w:lvl>
    <w:lvl w:ilvl="4" w:tplc="80E669D8">
      <w:start w:val="1"/>
      <w:numFmt w:val="lowerLetter"/>
      <w:lvlText w:val="%5."/>
      <w:lvlJc w:val="left"/>
      <w:pPr>
        <w:ind w:left="3600" w:hanging="360"/>
      </w:pPr>
    </w:lvl>
    <w:lvl w:ilvl="5" w:tplc="E2602FCA">
      <w:start w:val="1"/>
      <w:numFmt w:val="lowerRoman"/>
      <w:lvlText w:val="%6."/>
      <w:lvlJc w:val="right"/>
      <w:pPr>
        <w:ind w:left="4320" w:hanging="180"/>
      </w:pPr>
    </w:lvl>
    <w:lvl w:ilvl="6" w:tplc="B92E94F8">
      <w:start w:val="1"/>
      <w:numFmt w:val="decimal"/>
      <w:lvlText w:val="%7."/>
      <w:lvlJc w:val="left"/>
      <w:pPr>
        <w:ind w:left="5040" w:hanging="360"/>
      </w:pPr>
    </w:lvl>
    <w:lvl w:ilvl="7" w:tplc="5D2CCC70">
      <w:start w:val="1"/>
      <w:numFmt w:val="lowerLetter"/>
      <w:lvlText w:val="%8."/>
      <w:lvlJc w:val="left"/>
      <w:pPr>
        <w:ind w:left="5760" w:hanging="360"/>
      </w:pPr>
    </w:lvl>
    <w:lvl w:ilvl="8" w:tplc="9F68FC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04288C"/>
    <w:rsid w:val="00100952"/>
    <w:rsid w:val="001210CB"/>
    <w:rsid w:val="0012340A"/>
    <w:rsid w:val="00127A95"/>
    <w:rsid w:val="00183A61"/>
    <w:rsid w:val="00193093"/>
    <w:rsid w:val="002E38BC"/>
    <w:rsid w:val="004118CC"/>
    <w:rsid w:val="00464D7F"/>
    <w:rsid w:val="0047422E"/>
    <w:rsid w:val="004D2DDC"/>
    <w:rsid w:val="004D4C29"/>
    <w:rsid w:val="00505483"/>
    <w:rsid w:val="00506B52"/>
    <w:rsid w:val="00570E35"/>
    <w:rsid w:val="005918B0"/>
    <w:rsid w:val="005B1D7F"/>
    <w:rsid w:val="005E4211"/>
    <w:rsid w:val="0065240B"/>
    <w:rsid w:val="00787771"/>
    <w:rsid w:val="007A3494"/>
    <w:rsid w:val="007E1CE1"/>
    <w:rsid w:val="008A1141"/>
    <w:rsid w:val="008D00F3"/>
    <w:rsid w:val="009832DF"/>
    <w:rsid w:val="00A57CC0"/>
    <w:rsid w:val="00BA36A7"/>
    <w:rsid w:val="00BA542D"/>
    <w:rsid w:val="00BC3FA8"/>
    <w:rsid w:val="00C57F78"/>
    <w:rsid w:val="00CC6C01"/>
    <w:rsid w:val="00CF4FB3"/>
    <w:rsid w:val="00DD0697"/>
    <w:rsid w:val="00DF2AFF"/>
    <w:rsid w:val="00E05835"/>
    <w:rsid w:val="00E21F6C"/>
    <w:rsid w:val="00EB0EA3"/>
    <w:rsid w:val="00ED4756"/>
    <w:rsid w:val="00F17C65"/>
    <w:rsid w:val="00F3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E"/>
    <w:pPr>
      <w:bidi/>
    </w:pPr>
  </w:style>
  <w:style w:type="paragraph" w:styleId="Heading1">
    <w:name w:val="heading 1"/>
    <w:basedOn w:val="Normal"/>
    <w:next w:val="Normal"/>
    <w:link w:val="Heading1Char"/>
    <w:qFormat/>
    <w:rsid w:val="00EC0EB8"/>
    <w:pPr>
      <w:keepNext/>
      <w:spacing w:after="0" w:line="240" w:lineRule="auto"/>
      <w:outlineLvl w:val="0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character" w:customStyle="1" w:styleId="Heading1Char">
    <w:name w:val="Heading 1 Char"/>
    <w:basedOn w:val="DefaultParagraphFont"/>
    <w:link w:val="Heading1"/>
    <w:rsid w:val="00EC0EB8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nhideWhenUsed/>
    <w:rsid w:val="00EC0EB8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C0EB8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E"/>
    <w:pPr>
      <w:bidi/>
    </w:pPr>
  </w:style>
  <w:style w:type="paragraph" w:styleId="Heading1">
    <w:name w:val="heading 1"/>
    <w:basedOn w:val="Normal"/>
    <w:next w:val="Normal"/>
    <w:link w:val="Heading1Char"/>
    <w:qFormat/>
    <w:rsid w:val="00EC0EB8"/>
    <w:pPr>
      <w:keepNext/>
      <w:spacing w:after="0" w:line="240" w:lineRule="auto"/>
      <w:outlineLvl w:val="0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character" w:customStyle="1" w:styleId="Heading1Char">
    <w:name w:val="Heading 1 Char"/>
    <w:basedOn w:val="DefaultParagraphFont"/>
    <w:link w:val="Heading1"/>
    <w:rsid w:val="00EC0EB8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nhideWhenUsed/>
    <w:rsid w:val="00EC0EB8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C0EB8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CCCE-1CC9-41B2-A5F0-87483643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user84</cp:lastModifiedBy>
  <cp:revision>2</cp:revision>
  <cp:lastPrinted>2021-09-02T07:57:00Z</cp:lastPrinted>
  <dcterms:created xsi:type="dcterms:W3CDTF">2021-09-05T08:58:00Z</dcterms:created>
  <dcterms:modified xsi:type="dcterms:W3CDTF">2021-09-05T08:58:00Z</dcterms:modified>
</cp:coreProperties>
</file>